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802" w:rsidRPr="00F6416D" w:rsidRDefault="00F6416D" w:rsidP="00F6416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416D">
        <w:rPr>
          <w:rFonts w:ascii="Times New Roman" w:hAnsi="Times New Roman" w:cs="Times New Roman"/>
          <w:b/>
          <w:sz w:val="28"/>
          <w:szCs w:val="28"/>
          <w:u w:val="single"/>
        </w:rPr>
        <w:t>Информация по заочному отделению</w:t>
      </w:r>
    </w:p>
    <w:p w:rsidR="00F6416D" w:rsidRDefault="00F6416D" w:rsidP="00F641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6416D" w:rsidRPr="00F6416D" w:rsidRDefault="00F6416D" w:rsidP="00F641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6416D">
        <w:rPr>
          <w:rFonts w:ascii="Times New Roman" w:hAnsi="Times New Roman" w:cs="Times New Roman"/>
          <w:b/>
          <w:sz w:val="28"/>
          <w:szCs w:val="28"/>
        </w:rPr>
        <w:t>Специальност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6416D">
        <w:rPr>
          <w:rFonts w:ascii="Times New Roman" w:hAnsi="Times New Roman" w:cs="Times New Roman"/>
          <w:b/>
          <w:sz w:val="28"/>
          <w:szCs w:val="28"/>
        </w:rPr>
        <w:t>23.02.03 Техническое обслуживание  и ремонт автомобильного транспорта</w:t>
      </w:r>
    </w:p>
    <w:p w:rsidR="00F6416D" w:rsidRDefault="00F6416D" w:rsidP="00F641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416D" w:rsidRDefault="00F6416D" w:rsidP="00F6416D">
      <w:pPr>
        <w:pStyle w:val="a3"/>
        <w:rPr>
          <w:rFonts w:ascii="Times New Roman" w:hAnsi="Times New Roman" w:cs="Times New Roman"/>
          <w:sz w:val="28"/>
          <w:szCs w:val="28"/>
        </w:rPr>
      </w:pPr>
      <w:r w:rsidRPr="00F6416D">
        <w:rPr>
          <w:rFonts w:ascii="Times New Roman" w:hAnsi="Times New Roman" w:cs="Times New Roman"/>
          <w:b/>
          <w:sz w:val="28"/>
          <w:szCs w:val="28"/>
        </w:rPr>
        <w:t>Срок обучения</w:t>
      </w:r>
      <w:r>
        <w:rPr>
          <w:rFonts w:ascii="Times New Roman" w:hAnsi="Times New Roman" w:cs="Times New Roman"/>
          <w:sz w:val="28"/>
          <w:szCs w:val="28"/>
        </w:rPr>
        <w:t>: на базе НПО (+ водительское удостоверение) – 1г. 10 мес.</w:t>
      </w:r>
    </w:p>
    <w:p w:rsidR="00F6416D" w:rsidRDefault="00F6416D" w:rsidP="00F641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на базе 1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(+ водительское удостоверение) – 2г. 10 мес.</w:t>
      </w:r>
    </w:p>
    <w:p w:rsidR="00F6416D" w:rsidRDefault="00F6416D" w:rsidP="00F641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416D" w:rsidRDefault="00F6416D" w:rsidP="00F6416D">
      <w:pPr>
        <w:pStyle w:val="a3"/>
        <w:rPr>
          <w:rFonts w:ascii="Times New Roman" w:hAnsi="Times New Roman" w:cs="Times New Roman"/>
          <w:sz w:val="28"/>
          <w:szCs w:val="28"/>
        </w:rPr>
      </w:pPr>
      <w:r w:rsidRPr="00F6416D">
        <w:rPr>
          <w:rFonts w:ascii="Times New Roman" w:hAnsi="Times New Roman" w:cs="Times New Roman"/>
          <w:b/>
          <w:sz w:val="28"/>
          <w:szCs w:val="28"/>
        </w:rPr>
        <w:t>Опла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416D">
        <w:rPr>
          <w:rFonts w:ascii="Times New Roman" w:hAnsi="Times New Roman" w:cs="Times New Roman"/>
          <w:sz w:val="28"/>
          <w:szCs w:val="28"/>
        </w:rPr>
        <w:t>20 тыс. рубл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3EAC">
        <w:rPr>
          <w:rFonts w:ascii="Times New Roman" w:hAnsi="Times New Roman" w:cs="Times New Roman"/>
          <w:b/>
          <w:sz w:val="28"/>
          <w:szCs w:val="28"/>
          <w:u w:val="single"/>
        </w:rPr>
        <w:t>за один учебный год</w:t>
      </w:r>
      <w:r w:rsidR="008D3EA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D3EAC">
        <w:rPr>
          <w:rFonts w:ascii="Times New Roman" w:hAnsi="Times New Roman" w:cs="Times New Roman"/>
          <w:sz w:val="28"/>
          <w:szCs w:val="28"/>
        </w:rPr>
        <w:t>(оплата производится частями за 3 раза: 4000 руб.  – во время установочной сессии, 1 сессия – 8000 руб., 2 сессия – 8000 руб.).</w:t>
      </w:r>
    </w:p>
    <w:p w:rsidR="008D3EAC" w:rsidRDefault="008D3EAC" w:rsidP="00F6416D">
      <w:pPr>
        <w:pStyle w:val="a3"/>
        <w:rPr>
          <w:rFonts w:ascii="Times New Roman" w:hAnsi="Times New Roman" w:cs="Times New Roman"/>
          <w:sz w:val="28"/>
          <w:szCs w:val="28"/>
        </w:rPr>
      </w:pPr>
      <w:r w:rsidRPr="008D3EAC">
        <w:rPr>
          <w:rFonts w:ascii="Times New Roman" w:hAnsi="Times New Roman" w:cs="Times New Roman"/>
          <w:b/>
          <w:sz w:val="28"/>
          <w:szCs w:val="28"/>
        </w:rPr>
        <w:t>Прием документов</w:t>
      </w:r>
      <w:r>
        <w:rPr>
          <w:rFonts w:ascii="Times New Roman" w:hAnsi="Times New Roman" w:cs="Times New Roman"/>
          <w:sz w:val="28"/>
          <w:szCs w:val="28"/>
        </w:rPr>
        <w:t>: до 1 октября 2017 года.</w:t>
      </w:r>
    </w:p>
    <w:p w:rsidR="008D3EAC" w:rsidRDefault="008D3EAC" w:rsidP="00F641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D3EAC">
        <w:rPr>
          <w:rFonts w:ascii="Times New Roman" w:hAnsi="Times New Roman" w:cs="Times New Roman"/>
          <w:b/>
          <w:sz w:val="28"/>
          <w:szCs w:val="28"/>
        </w:rPr>
        <w:t>Документы:</w:t>
      </w:r>
    </w:p>
    <w:p w:rsidR="008D3EAC" w:rsidRPr="008D3EAC" w:rsidRDefault="008D3EAC" w:rsidP="00F6416D">
      <w:pPr>
        <w:pStyle w:val="a3"/>
        <w:rPr>
          <w:rFonts w:ascii="Times New Roman" w:hAnsi="Times New Roman" w:cs="Times New Roman"/>
          <w:sz w:val="28"/>
          <w:szCs w:val="28"/>
        </w:rPr>
      </w:pPr>
      <w:r w:rsidRPr="008D3EAC">
        <w:rPr>
          <w:rFonts w:ascii="Times New Roman" w:hAnsi="Times New Roman" w:cs="Times New Roman"/>
          <w:sz w:val="28"/>
          <w:szCs w:val="28"/>
        </w:rPr>
        <w:t>- заявление</w:t>
      </w:r>
    </w:p>
    <w:p w:rsidR="00F6416D" w:rsidRDefault="008D3EAC" w:rsidP="00F641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и копия паспорта</w:t>
      </w:r>
    </w:p>
    <w:p w:rsidR="008D3EAC" w:rsidRDefault="008D3EAC" w:rsidP="00F641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 об образовании</w:t>
      </w:r>
    </w:p>
    <w:p w:rsidR="008D3EAC" w:rsidRDefault="008D3EAC" w:rsidP="00F641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водительских прав</w:t>
      </w:r>
    </w:p>
    <w:p w:rsidR="008D3EAC" w:rsidRDefault="008D3EAC" w:rsidP="00F641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водительского свидетельства (картонная книжечка с оценками)</w:t>
      </w:r>
    </w:p>
    <w:p w:rsidR="008D3EAC" w:rsidRDefault="008D3EAC" w:rsidP="00F641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 фотографии (3</w:t>
      </w:r>
      <w:r w:rsidR="0039488B">
        <w:rPr>
          <w:rFonts w:ascii="Times New Roman" w:hAnsi="Times New Roman" w:cs="Times New Roman"/>
          <w:sz w:val="28"/>
          <w:szCs w:val="28"/>
        </w:rPr>
        <w:t>×4)</w:t>
      </w:r>
    </w:p>
    <w:p w:rsidR="0039488B" w:rsidRDefault="0039488B" w:rsidP="00F641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6 конвертов с литерой «А»</w:t>
      </w:r>
    </w:p>
    <w:p w:rsidR="0039488B" w:rsidRDefault="0039488B" w:rsidP="00F641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очная сессия – в начале октября – 1 день.</w:t>
      </w:r>
    </w:p>
    <w:p w:rsidR="00CA049F" w:rsidRDefault="00CA049F" w:rsidP="00F6416D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9488B" w:rsidRDefault="0039488B" w:rsidP="00F641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.</w:t>
      </w:r>
      <w:r w:rsidRPr="0039488B">
        <w:rPr>
          <w:rFonts w:ascii="Times New Roman" w:hAnsi="Times New Roman" w:cs="Times New Roman"/>
          <w:b/>
          <w:sz w:val="28"/>
          <w:szCs w:val="28"/>
        </w:rPr>
        <w:t xml:space="preserve"> заочным отделением: 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р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втина Николаевна (тел:75-12-56)</w:t>
      </w:r>
    </w:p>
    <w:p w:rsidR="006138AA" w:rsidRDefault="006138AA" w:rsidP="00F6416D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6138AA" w:rsidSect="00F6416D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89"/>
    <w:rsid w:val="0039488B"/>
    <w:rsid w:val="006138AA"/>
    <w:rsid w:val="00617802"/>
    <w:rsid w:val="008D3EAC"/>
    <w:rsid w:val="00C30289"/>
    <w:rsid w:val="00CA049F"/>
    <w:rsid w:val="00D1346C"/>
    <w:rsid w:val="00F6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41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41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35353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3A0C0-19E9-48FA-9E3B-94E874C0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a</cp:lastModifiedBy>
  <cp:revision>8</cp:revision>
  <dcterms:created xsi:type="dcterms:W3CDTF">2017-06-06T10:11:00Z</dcterms:created>
  <dcterms:modified xsi:type="dcterms:W3CDTF">2017-06-07T05:43:00Z</dcterms:modified>
</cp:coreProperties>
</file>